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C664B" w14:textId="77777777" w:rsidR="00C71FE5" w:rsidRDefault="00C71FE5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14:paraId="40BD3DF6" w14:textId="77777777"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14:paraId="36FEE3BB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14:paraId="6B733CD8" w14:textId="3BE9C485" w:rsidR="00A64294" w:rsidRPr="00BC702B" w:rsidRDefault="00A6429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e</w:t>
      </w:r>
      <w:r w:rsidR="00982759">
        <w:rPr>
          <w:rFonts w:asciiTheme="minorHAnsi" w:hAnsiTheme="minorHAnsi" w:cstheme="minorHAnsi"/>
          <w:noProof/>
          <w:sz w:val="26"/>
          <w:szCs w:val="26"/>
          <w:lang w:bidi="he-IL"/>
        </w:rPr>
        <w:t>rvizio per il coordinamento d</w:t>
      </w: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ipartimentale</w:t>
      </w:r>
    </w:p>
    <w:p w14:paraId="3EF22859" w14:textId="77777777"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14:paraId="6B02BE2A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14:paraId="6346374F" w14:textId="77777777"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17C4BAD4" w14:textId="77777777" w:rsid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 xml:space="preserve">Richiesta </w:t>
      </w:r>
      <w:r w:rsidR="00B06E64">
        <w:rPr>
          <w:rFonts w:asciiTheme="minorHAnsi" w:hAnsiTheme="minorHAnsi" w:cstheme="minorHAnsi"/>
          <w:b/>
          <w:sz w:val="26"/>
          <w:szCs w:val="26"/>
        </w:rPr>
        <w:t>d</w:t>
      </w:r>
      <w:r w:rsidR="00EA771D">
        <w:rPr>
          <w:rFonts w:asciiTheme="minorHAnsi" w:hAnsiTheme="minorHAnsi" w:cstheme="minorHAnsi"/>
          <w:b/>
          <w:sz w:val="26"/>
          <w:szCs w:val="26"/>
        </w:rPr>
        <w:t>el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06AE7">
        <w:rPr>
          <w:rFonts w:asciiTheme="minorHAnsi" w:hAnsiTheme="minorHAnsi" w:cstheme="minorHAnsi"/>
          <w:b/>
          <w:sz w:val="26"/>
          <w:szCs w:val="26"/>
        </w:rPr>
        <w:t xml:space="preserve">duplicato 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della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</w:t>
      </w:r>
    </w:p>
    <w:p w14:paraId="7140046B" w14:textId="77777777"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3FF67FEC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964EBB" w14:textId="77777777" w:rsidR="000F33A2" w:rsidRDefault="00D958D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</w:t>
      </w:r>
      <w:r w:rsidR="00A64294" w:rsidRPr="00A64294">
        <w:rPr>
          <w:rFonts w:asciiTheme="minorHAnsi" w:hAnsiTheme="minorHAnsi" w:cstheme="minorHAnsi"/>
          <w:sz w:val="24"/>
          <w:szCs w:val="24"/>
        </w:rPr>
        <w:t xml:space="preserve"> residente in __</w:t>
      </w:r>
      <w:r w:rsidR="00A64294">
        <w:rPr>
          <w:rFonts w:asciiTheme="minorHAnsi" w:hAnsiTheme="minorHAnsi" w:cstheme="minorHAnsi"/>
          <w:sz w:val="24"/>
          <w:szCs w:val="24"/>
        </w:rPr>
        <w:t>___________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="000F33A2">
        <w:rPr>
          <w:rFonts w:asciiTheme="minorHAnsi" w:hAnsiTheme="minorHAnsi" w:cstheme="minorHAnsi"/>
          <w:sz w:val="24"/>
          <w:szCs w:val="24"/>
        </w:rPr>
        <w:t>_________________</w:t>
      </w:r>
      <w:r w:rsidR="00016964">
        <w:rPr>
          <w:rFonts w:asciiTheme="minorHAnsi" w:hAnsiTheme="minorHAnsi" w:cstheme="minorHAnsi"/>
          <w:sz w:val="24"/>
          <w:szCs w:val="24"/>
        </w:rPr>
        <w:t>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 xml:space="preserve"> </w:t>
      </w:r>
      <w:r w:rsidR="00BC702B">
        <w:rPr>
          <w:rFonts w:asciiTheme="minorHAnsi" w:hAnsiTheme="minorHAnsi" w:cstheme="minorHAnsi"/>
          <w:sz w:val="24"/>
          <w:szCs w:val="24"/>
        </w:rPr>
        <w:t>(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)</w:t>
      </w:r>
      <w:r w:rsidR="000506C5">
        <w:rPr>
          <w:rFonts w:asciiTheme="minorHAnsi" w:hAnsiTheme="minorHAnsi" w:cstheme="minorHAnsi"/>
          <w:sz w:val="24"/>
          <w:szCs w:val="24"/>
        </w:rPr>
        <w:t>,</w:t>
      </w:r>
      <w:r w:rsidR="000F33A2">
        <w:rPr>
          <w:rFonts w:asciiTheme="minorHAnsi" w:hAnsiTheme="minorHAnsi" w:cstheme="minorHAnsi"/>
          <w:sz w:val="24"/>
          <w:szCs w:val="24"/>
        </w:rPr>
        <w:t xml:space="preserve"> CAP _________________</w:t>
      </w:r>
    </w:p>
    <w:p w14:paraId="17575F83" w14:textId="77777777" w:rsidR="00A64294" w:rsidRDefault="000F33A2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64294">
        <w:rPr>
          <w:rFonts w:asciiTheme="minorHAnsi" w:hAnsiTheme="minorHAnsi" w:cstheme="minorHAnsi"/>
          <w:sz w:val="24"/>
          <w:szCs w:val="24"/>
        </w:rPr>
        <w:t>ia</w:t>
      </w:r>
      <w:r w:rsidR="00A64294" w:rsidRPr="00A64294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</w:t>
      </w:r>
      <w:r w:rsidR="00A64294">
        <w:rPr>
          <w:rFonts w:asciiTheme="minorHAnsi" w:hAnsiTheme="minorHAnsi" w:cstheme="minorHAnsi"/>
          <w:sz w:val="24"/>
          <w:szCs w:val="24"/>
        </w:rPr>
        <w:t>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_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 w:rsidR="001B179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°___________</w:t>
      </w:r>
    </w:p>
    <w:p w14:paraId="0DF7D692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6C40A0">
        <w:rPr>
          <w:rFonts w:asciiTheme="minorHAnsi" w:hAnsiTheme="minorHAnsi" w:cstheme="minorHAnsi"/>
          <w:sz w:val="24"/>
          <w:szCs w:val="24"/>
        </w:rPr>
        <w:t>_____</w:t>
      </w:r>
      <w:r w:rsidR="00F803F4">
        <w:rPr>
          <w:rFonts w:asciiTheme="minorHAnsi" w:hAnsiTheme="minorHAnsi" w:cstheme="minorHAnsi"/>
          <w:sz w:val="24"/>
          <w:szCs w:val="24"/>
        </w:rPr>
        <w:t>,</w:t>
      </w:r>
    </w:p>
    <w:p w14:paraId="77EF586E" w14:textId="77777777" w:rsidR="00CA5EB4" w:rsidRPr="00A64294" w:rsidRDefault="00EA771D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tolare </w:t>
      </w:r>
      <w:r w:rsidR="00CA5EB4">
        <w:rPr>
          <w:rFonts w:asciiTheme="minorHAnsi" w:hAnsiTheme="minorHAnsi" w:cstheme="minorHAnsi"/>
          <w:sz w:val="24"/>
          <w:szCs w:val="24"/>
        </w:rPr>
        <w:t>del lasciapassare n.___________</w:t>
      </w:r>
      <w:r w:rsidR="006915BD">
        <w:rPr>
          <w:rFonts w:asciiTheme="minorHAnsi" w:hAnsiTheme="minorHAnsi" w:cstheme="minorHAnsi"/>
          <w:sz w:val="24"/>
          <w:szCs w:val="24"/>
        </w:rPr>
        <w:t xml:space="preserve"> del _____________</w:t>
      </w:r>
      <w:r w:rsidR="00CA5EB4">
        <w:rPr>
          <w:rFonts w:asciiTheme="minorHAnsi" w:hAnsiTheme="minorHAnsi" w:cstheme="minorHAnsi"/>
          <w:sz w:val="24"/>
          <w:szCs w:val="24"/>
        </w:rPr>
        <w:t xml:space="preserve">, </w:t>
      </w:r>
      <w:r w:rsidR="006915BD">
        <w:rPr>
          <w:rFonts w:asciiTheme="minorHAnsi" w:hAnsiTheme="minorHAnsi" w:cstheme="minorHAnsi"/>
          <w:sz w:val="24"/>
          <w:szCs w:val="24"/>
        </w:rPr>
        <w:t>co</w:t>
      </w:r>
      <w:r w:rsidR="00CA5EB4">
        <w:rPr>
          <w:rFonts w:asciiTheme="minorHAnsi" w:hAnsiTheme="minorHAnsi" w:cstheme="minorHAnsi"/>
          <w:sz w:val="24"/>
          <w:szCs w:val="24"/>
        </w:rPr>
        <w:t>n scadenza il:</w:t>
      </w:r>
      <w:r w:rsidR="006915BD">
        <w:rPr>
          <w:rFonts w:asciiTheme="minorHAnsi" w:hAnsiTheme="minorHAnsi" w:cstheme="minorHAnsi"/>
          <w:sz w:val="24"/>
          <w:szCs w:val="24"/>
        </w:rPr>
        <w:t xml:space="preserve"> </w:t>
      </w:r>
      <w:r w:rsidR="00CA5EB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4207969" w14:textId="77777777"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</w:p>
    <w:p w14:paraId="5CDE77F3" w14:textId="77777777" w:rsidR="00EA771D" w:rsidRDefault="00416A71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EA771D">
        <w:rPr>
          <w:rFonts w:asciiTheme="minorHAnsi" w:hAnsiTheme="minorHAnsi" w:cstheme="minorHAnsi"/>
          <w:sz w:val="24"/>
          <w:szCs w:val="24"/>
        </w:rPr>
        <w:t xml:space="preserve">rilascio del </w:t>
      </w:r>
      <w:r w:rsidR="00EA771D" w:rsidRPr="00EA771D">
        <w:rPr>
          <w:rFonts w:asciiTheme="minorHAnsi" w:hAnsiTheme="minorHAnsi" w:cstheme="minorHAnsi"/>
          <w:b/>
          <w:sz w:val="24"/>
          <w:szCs w:val="24"/>
        </w:rPr>
        <w:t>DUPLICATO</w:t>
      </w:r>
      <w:r w:rsidR="004E5D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A93" w:rsidRPr="00465A93">
        <w:rPr>
          <w:rFonts w:asciiTheme="minorHAnsi" w:hAnsiTheme="minorHAnsi" w:cstheme="minorHAnsi"/>
          <w:sz w:val="24"/>
          <w:szCs w:val="24"/>
        </w:rPr>
        <w:t>della t</w:t>
      </w:r>
      <w:r w:rsidR="004E5D7F" w:rsidRPr="00A64294">
        <w:rPr>
          <w:rFonts w:asciiTheme="minorHAnsi" w:hAnsiTheme="minorHAnsi" w:cstheme="minorHAnsi"/>
          <w:sz w:val="24"/>
          <w:szCs w:val="24"/>
        </w:rPr>
        <w:t>essera lasciapassare stampa per pubbliche manifestazioni</w:t>
      </w:r>
      <w:r w:rsidR="00CA5EB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DAC9811" w14:textId="77777777" w:rsidR="00A64294" w:rsidRDefault="00EA771D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ausa di ___________________________ </w:t>
      </w:r>
      <w:r w:rsidR="00CA5EB4">
        <w:rPr>
          <w:rFonts w:asciiTheme="minorHAnsi" w:hAnsiTheme="minorHAnsi" w:cstheme="minorHAnsi"/>
          <w:sz w:val="24"/>
          <w:szCs w:val="24"/>
        </w:rPr>
        <w:t>in quali</w:t>
      </w:r>
      <w:r w:rsidR="00A64294">
        <w:rPr>
          <w:rFonts w:asciiTheme="minorHAnsi" w:hAnsiTheme="minorHAnsi" w:cstheme="minorHAnsi"/>
          <w:sz w:val="24"/>
          <w:szCs w:val="24"/>
        </w:rPr>
        <w:t>tà d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429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 w:rsidR="006C40A0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_____;</w:t>
      </w:r>
    </w:p>
    <w:p w14:paraId="4152A881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</w:t>
      </w:r>
      <w:r w:rsidR="00CA5EB4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Tess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14:paraId="1B173F06" w14:textId="77777777" w:rsidR="006C40A0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4E5D7F">
        <w:rPr>
          <w:rFonts w:asciiTheme="minorHAnsi" w:hAnsiTheme="minorHAnsi" w:cstheme="minorHAnsi"/>
          <w:b/>
          <w:i/>
          <w:sz w:val="24"/>
          <w:szCs w:val="24"/>
        </w:rPr>
        <w:t>A tal fine dichiara l’assenza di variazioni professionali rispetto ai requisiti in base ai quali è stato concesso il rilascio del lasciapassare</w:t>
      </w:r>
    </w:p>
    <w:p w14:paraId="65D97AB5" w14:textId="77777777" w:rsidR="004E5D7F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63454E10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14:paraId="74D0B39F" w14:textId="77777777" w:rsidR="00E46FBE" w:rsidRDefault="00E46FBE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0587C59D" w14:textId="77777777" w:rsidR="00EA771D" w:rsidRPr="00E46FBE" w:rsidRDefault="00EA771D" w:rsidP="00EA771D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opia della denuncia di furto o smarrimento</w:t>
      </w:r>
    </w:p>
    <w:p w14:paraId="44B4CC69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14:paraId="6712B0B5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14:paraId="5312046B" w14:textId="77777777"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75404F97" w14:textId="77777777" w:rsidR="00CF0C1F" w:rsidRDefault="00CF0C1F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3F3A4213" w14:textId="77777777" w:rsidR="00CF0C1F" w:rsidRPr="000506C5" w:rsidRDefault="00CF0C1F" w:rsidP="00CF0C1F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0506C5">
        <w:rPr>
          <w:rFonts w:asciiTheme="minorHAnsi" w:hAnsiTheme="minorHAnsi" w:cstheme="minorHAnsi"/>
          <w:sz w:val="24"/>
          <w:szCs w:val="24"/>
        </w:rPr>
        <w:t>@:</w:t>
      </w:r>
      <w:r w:rsidR="000835A6"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3905B43C" w14:textId="77777777"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AE039C4" w14:textId="77777777" w:rsidR="00CF0C1F" w:rsidRDefault="00CF0C1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7714D11E" w14:textId="77777777" w:rsidR="00CF0C1F" w:rsidRDefault="00CF0C1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74A75F96" w14:textId="77777777"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</w:t>
      </w:r>
      <w:r w:rsidR="00EA771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14:paraId="540AE8B7" w14:textId="77777777"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E0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D6959" w14:textId="77777777" w:rsidR="00BF3B32" w:rsidRDefault="00BF3B32">
      <w:r>
        <w:separator/>
      </w:r>
    </w:p>
  </w:endnote>
  <w:endnote w:type="continuationSeparator" w:id="0">
    <w:p w14:paraId="4A4D8083" w14:textId="77777777" w:rsidR="00BF3B32" w:rsidRDefault="00BF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C1AC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CADDC32" w14:textId="77777777"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E500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FB4D9C3" w14:textId="77777777"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2212" w14:textId="2979B142" w:rsidR="000F236B" w:rsidRPr="00811319" w:rsidRDefault="0032437C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>
      <w:rPr>
        <w:b/>
        <w:i/>
        <w:color w:val="808080" w:themeColor="background1" w:themeShade="80"/>
        <w:sz w:val="16"/>
        <w:szCs w:val="16"/>
      </w:rPr>
      <w:t>D</w:t>
    </w:r>
    <w:r w:rsidR="00DE7AEB" w:rsidRPr="00811319">
      <w:rPr>
        <w:b/>
        <w:i/>
        <w:color w:val="808080" w:themeColor="background1" w:themeShade="80"/>
        <w:sz w:val="16"/>
        <w:szCs w:val="16"/>
      </w:rPr>
      <w:t>IE – Se</w:t>
    </w:r>
    <w:r w:rsidR="00AA1548">
      <w:rPr>
        <w:b/>
        <w:i/>
        <w:color w:val="808080" w:themeColor="background1" w:themeShade="80"/>
        <w:sz w:val="16"/>
        <w:szCs w:val="16"/>
      </w:rPr>
      <w:t>rvizio coordinamento d</w:t>
    </w:r>
    <w:r w:rsidR="00DE7AEB" w:rsidRPr="00811319">
      <w:rPr>
        <w:b/>
        <w:i/>
        <w:color w:val="808080" w:themeColor="background1" w:themeShade="80"/>
        <w:sz w:val="16"/>
        <w:szCs w:val="16"/>
      </w:rPr>
      <w:t>ipartimentale</w:t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>
      <w:rPr>
        <w:b/>
        <w:i/>
        <w:color w:val="808080" w:themeColor="background1" w:themeShade="80"/>
        <w:sz w:val="16"/>
        <w:szCs w:val="16"/>
      </w:rPr>
      <w:t>Duplicato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8996D" w14:textId="77777777" w:rsidR="00BF3B32" w:rsidRDefault="00BF3B32">
      <w:r>
        <w:separator/>
      </w:r>
    </w:p>
  </w:footnote>
  <w:footnote w:type="continuationSeparator" w:id="0">
    <w:p w14:paraId="7D3E13CA" w14:textId="77777777" w:rsidR="00BF3B32" w:rsidRDefault="00BF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A651" w14:textId="77777777" w:rsidR="00AA1548" w:rsidRDefault="00AA15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A975C" w14:textId="77777777" w:rsidR="00AA1548" w:rsidRDefault="00AA15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ADC4D" w14:textId="77777777"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14:paraId="482234FD" w14:textId="77777777"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14:paraId="63579E88" w14:textId="77777777"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F3E56"/>
    <w:multiLevelType w:val="hybridMultilevel"/>
    <w:tmpl w:val="42C87D4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412CF1"/>
    <w:multiLevelType w:val="hybridMultilevel"/>
    <w:tmpl w:val="C80868D2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3397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40196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3292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34751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8356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39034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68206">
    <w:abstractNumId w:val="10"/>
  </w:num>
  <w:num w:numId="8" w16cid:durableId="185870051">
    <w:abstractNumId w:val="3"/>
  </w:num>
  <w:num w:numId="9" w16cid:durableId="1550607685">
    <w:abstractNumId w:val="6"/>
  </w:num>
  <w:num w:numId="10" w16cid:durableId="2003586179">
    <w:abstractNumId w:val="2"/>
  </w:num>
  <w:num w:numId="11" w16cid:durableId="1264613129">
    <w:abstractNumId w:val="1"/>
  </w:num>
  <w:num w:numId="12" w16cid:durableId="686516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1448930">
    <w:abstractNumId w:val="0"/>
  </w:num>
  <w:num w:numId="14" w16cid:durableId="973220848">
    <w:abstractNumId w:val="5"/>
  </w:num>
  <w:num w:numId="15" w16cid:durableId="1551071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835A6"/>
    <w:rsid w:val="00090E0B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0F33A2"/>
    <w:rsid w:val="00101100"/>
    <w:rsid w:val="00106212"/>
    <w:rsid w:val="00107CDB"/>
    <w:rsid w:val="00113CAF"/>
    <w:rsid w:val="00123291"/>
    <w:rsid w:val="001247C9"/>
    <w:rsid w:val="00131D82"/>
    <w:rsid w:val="001331C5"/>
    <w:rsid w:val="001360F5"/>
    <w:rsid w:val="00141953"/>
    <w:rsid w:val="00155823"/>
    <w:rsid w:val="001742F0"/>
    <w:rsid w:val="00182EF6"/>
    <w:rsid w:val="00186E57"/>
    <w:rsid w:val="00191E42"/>
    <w:rsid w:val="00192B6E"/>
    <w:rsid w:val="0019581E"/>
    <w:rsid w:val="001976B2"/>
    <w:rsid w:val="001A1987"/>
    <w:rsid w:val="001A1DE4"/>
    <w:rsid w:val="001A4BE7"/>
    <w:rsid w:val="001A7373"/>
    <w:rsid w:val="001B1791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21406"/>
    <w:rsid w:val="002266FB"/>
    <w:rsid w:val="002330CD"/>
    <w:rsid w:val="00235293"/>
    <w:rsid w:val="00236905"/>
    <w:rsid w:val="0024084E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061E"/>
    <w:rsid w:val="003045C7"/>
    <w:rsid w:val="00306AE7"/>
    <w:rsid w:val="003166B9"/>
    <w:rsid w:val="00321896"/>
    <w:rsid w:val="0032437C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6A71"/>
    <w:rsid w:val="0041774E"/>
    <w:rsid w:val="00420761"/>
    <w:rsid w:val="00422E60"/>
    <w:rsid w:val="00426A29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1B11"/>
    <w:rsid w:val="00465A93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E5D7F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7C1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915BD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5952"/>
    <w:rsid w:val="007867C8"/>
    <w:rsid w:val="007A02A9"/>
    <w:rsid w:val="007A6009"/>
    <w:rsid w:val="007D031D"/>
    <w:rsid w:val="007D596D"/>
    <w:rsid w:val="007D7D2B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A033A"/>
    <w:rsid w:val="008A1550"/>
    <w:rsid w:val="008B5D43"/>
    <w:rsid w:val="008C3EF1"/>
    <w:rsid w:val="008C5011"/>
    <w:rsid w:val="008D0D5A"/>
    <w:rsid w:val="008D0D96"/>
    <w:rsid w:val="009118D3"/>
    <w:rsid w:val="0091303F"/>
    <w:rsid w:val="00922796"/>
    <w:rsid w:val="009276C4"/>
    <w:rsid w:val="009317D2"/>
    <w:rsid w:val="00932F60"/>
    <w:rsid w:val="00934402"/>
    <w:rsid w:val="0094573C"/>
    <w:rsid w:val="009729CF"/>
    <w:rsid w:val="009769D9"/>
    <w:rsid w:val="00980DC8"/>
    <w:rsid w:val="00982759"/>
    <w:rsid w:val="00982A2B"/>
    <w:rsid w:val="009843D0"/>
    <w:rsid w:val="00987DE4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70B3E"/>
    <w:rsid w:val="00A8092B"/>
    <w:rsid w:val="00A86126"/>
    <w:rsid w:val="00A86EF0"/>
    <w:rsid w:val="00A9723C"/>
    <w:rsid w:val="00AA091A"/>
    <w:rsid w:val="00AA1548"/>
    <w:rsid w:val="00AA50A6"/>
    <w:rsid w:val="00AC019D"/>
    <w:rsid w:val="00AC078D"/>
    <w:rsid w:val="00AC6087"/>
    <w:rsid w:val="00AC6547"/>
    <w:rsid w:val="00AC67A1"/>
    <w:rsid w:val="00AD1D1F"/>
    <w:rsid w:val="00AE3D1B"/>
    <w:rsid w:val="00AE6DC9"/>
    <w:rsid w:val="00B0429B"/>
    <w:rsid w:val="00B06E64"/>
    <w:rsid w:val="00B10BD0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702B"/>
    <w:rsid w:val="00BD0FC0"/>
    <w:rsid w:val="00BD14A1"/>
    <w:rsid w:val="00BD729F"/>
    <w:rsid w:val="00BE0AD1"/>
    <w:rsid w:val="00BE3E32"/>
    <w:rsid w:val="00BF1E69"/>
    <w:rsid w:val="00BF3B32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776C4"/>
    <w:rsid w:val="00C84C41"/>
    <w:rsid w:val="00C86D5E"/>
    <w:rsid w:val="00C92F81"/>
    <w:rsid w:val="00C94EB9"/>
    <w:rsid w:val="00CA1E5B"/>
    <w:rsid w:val="00CA5EB4"/>
    <w:rsid w:val="00CA74BC"/>
    <w:rsid w:val="00CB2963"/>
    <w:rsid w:val="00CB348D"/>
    <w:rsid w:val="00CB6A61"/>
    <w:rsid w:val="00CC62A9"/>
    <w:rsid w:val="00CC793C"/>
    <w:rsid w:val="00CD29F4"/>
    <w:rsid w:val="00CE4585"/>
    <w:rsid w:val="00CF0C1F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3BE6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5119"/>
    <w:rsid w:val="00E069D2"/>
    <w:rsid w:val="00E07D8A"/>
    <w:rsid w:val="00E22AAF"/>
    <w:rsid w:val="00E27D86"/>
    <w:rsid w:val="00E329CA"/>
    <w:rsid w:val="00E37E9F"/>
    <w:rsid w:val="00E400FC"/>
    <w:rsid w:val="00E428F8"/>
    <w:rsid w:val="00E46FBE"/>
    <w:rsid w:val="00E52639"/>
    <w:rsid w:val="00E6342F"/>
    <w:rsid w:val="00E64D33"/>
    <w:rsid w:val="00E70BD8"/>
    <w:rsid w:val="00E76F38"/>
    <w:rsid w:val="00E80668"/>
    <w:rsid w:val="00E843A0"/>
    <w:rsid w:val="00E8786F"/>
    <w:rsid w:val="00E91DC3"/>
    <w:rsid w:val="00E931E1"/>
    <w:rsid w:val="00E95297"/>
    <w:rsid w:val="00E959B6"/>
    <w:rsid w:val="00EA3DFC"/>
    <w:rsid w:val="00EA41C7"/>
    <w:rsid w:val="00EA771D"/>
    <w:rsid w:val="00EB6CCB"/>
    <w:rsid w:val="00ED2890"/>
    <w:rsid w:val="00ED50F0"/>
    <w:rsid w:val="00EE2539"/>
    <w:rsid w:val="00EE306E"/>
    <w:rsid w:val="00EF248F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4D0B"/>
    <w:rsid w:val="00F46046"/>
    <w:rsid w:val="00F51FCD"/>
    <w:rsid w:val="00F60E1F"/>
    <w:rsid w:val="00F67BC4"/>
    <w:rsid w:val="00F73AED"/>
    <w:rsid w:val="00F77AD3"/>
    <w:rsid w:val="00F803F4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F60C3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2C12-6AB1-420A-A2B9-48A467D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8</cp:revision>
  <cp:lastPrinted>2021-02-11T15:50:00Z</cp:lastPrinted>
  <dcterms:created xsi:type="dcterms:W3CDTF">2021-12-07T08:59:00Z</dcterms:created>
  <dcterms:modified xsi:type="dcterms:W3CDTF">2024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7T09:55:3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9dabbfb-f2b1-42bc-a386-cb4f415875d7</vt:lpwstr>
  </property>
  <property fmtid="{D5CDD505-2E9C-101B-9397-08002B2CF9AE}" pid="8" name="MSIP_Label_5097a60d-5525-435b-8989-8eb48ac0c8cd_ContentBits">
    <vt:lpwstr>0</vt:lpwstr>
  </property>
</Properties>
</file>